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6C" w:rsidRDefault="001B066C" w:rsidP="00554AC5">
      <w:pPr>
        <w:spacing w:after="0" w:line="180" w:lineRule="exact"/>
        <w:ind w:right="-284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837E71" w:rsidRPr="00837E71" w:rsidRDefault="00837E71" w:rsidP="00837E71">
      <w:pPr>
        <w:spacing w:after="0" w:line="240" w:lineRule="auto"/>
        <w:ind w:right="-284" w:firstLine="6804"/>
        <w:jc w:val="both"/>
        <w:rPr>
          <w:rFonts w:ascii="Times New Roman" w:hAnsi="Times New Roman" w:cs="Times New Roman"/>
          <w:sz w:val="30"/>
          <w:szCs w:val="30"/>
        </w:rPr>
      </w:pPr>
    </w:p>
    <w:p w:rsidR="001B066C" w:rsidRDefault="00837E71" w:rsidP="00524967">
      <w:pPr>
        <w:spacing w:after="0" w:line="240" w:lineRule="auto"/>
        <w:ind w:right="-284" w:firstLine="6804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837E71" w:rsidRDefault="00837E71" w:rsidP="00837E71">
      <w:pPr>
        <w:spacing w:after="0" w:line="240" w:lineRule="auto"/>
        <w:ind w:right="-284" w:firstLine="6804"/>
        <w:jc w:val="both"/>
        <w:rPr>
          <w:rFonts w:ascii="Times New Roman" w:hAnsi="Times New Roman" w:cs="Times New Roman"/>
          <w:sz w:val="30"/>
          <w:szCs w:val="30"/>
        </w:rPr>
      </w:pPr>
    </w:p>
    <w:p w:rsidR="00837E71" w:rsidRDefault="00837E71" w:rsidP="00837E71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сылки на видеоролики: </w:t>
      </w:r>
    </w:p>
    <w:p w:rsidR="00524967" w:rsidRDefault="00524967" w:rsidP="00837E71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524967" w:rsidRPr="00524967" w:rsidRDefault="00554AC5" w:rsidP="00524967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hyperlink r:id="rId7" w:history="1">
        <w:r w:rsidR="00524967" w:rsidRPr="00524967">
          <w:rPr>
            <w:rStyle w:val="a4"/>
            <w:rFonts w:ascii="Times New Roman" w:hAnsi="Times New Roman" w:cs="Times New Roman"/>
            <w:sz w:val="30"/>
            <w:szCs w:val="30"/>
          </w:rPr>
          <w:t>https://cloud.mail.ru/public/mhDn/PPntL5JQK</w:t>
        </w:r>
      </w:hyperlink>
      <w:r w:rsidR="00524967" w:rsidRPr="00524967">
        <w:rPr>
          <w:rFonts w:ascii="Times New Roman" w:hAnsi="Times New Roman" w:cs="Times New Roman"/>
          <w:sz w:val="30"/>
          <w:szCs w:val="30"/>
        </w:rPr>
        <w:t xml:space="preserve"> </w:t>
      </w:r>
      <w:r w:rsidR="00524967">
        <w:rPr>
          <w:rFonts w:ascii="Times New Roman" w:hAnsi="Times New Roman" w:cs="Times New Roman"/>
          <w:sz w:val="30"/>
          <w:szCs w:val="30"/>
        </w:rPr>
        <w:t>- ОБЩАЯ ССЫЛКА</w:t>
      </w:r>
    </w:p>
    <w:p w:rsidR="00837E71" w:rsidRDefault="00837E71" w:rsidP="00837E71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837E71" w:rsidRDefault="00837E71" w:rsidP="00837E71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837E71">
        <w:t xml:space="preserve"> </w:t>
      </w:r>
      <w:hyperlink r:id="rId8" w:history="1">
        <w:r w:rsidRPr="00DA4E57">
          <w:rPr>
            <w:rStyle w:val="a4"/>
            <w:rFonts w:ascii="Times New Roman" w:hAnsi="Times New Roman" w:cs="Times New Roman"/>
            <w:sz w:val="30"/>
            <w:szCs w:val="30"/>
          </w:rPr>
          <w:t>https://cloud.mail.ru/public/xo3M/CLX7fjYoS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24967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="00524967">
        <w:rPr>
          <w:rFonts w:ascii="Times New Roman" w:hAnsi="Times New Roman" w:cs="Times New Roman"/>
          <w:sz w:val="30"/>
          <w:szCs w:val="30"/>
        </w:rPr>
        <w:t>ВИЧ_объятия</w:t>
      </w:r>
      <w:proofErr w:type="spellEnd"/>
    </w:p>
    <w:p w:rsidR="00524967" w:rsidRPr="00524967" w:rsidRDefault="00524967" w:rsidP="00524967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524967" w:rsidRDefault="00554AC5" w:rsidP="00524967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hyperlink r:id="rId9" w:history="1">
        <w:r w:rsidR="00524967" w:rsidRPr="00DA4E57">
          <w:rPr>
            <w:rStyle w:val="a4"/>
            <w:rFonts w:ascii="Times New Roman" w:hAnsi="Times New Roman" w:cs="Times New Roman"/>
            <w:sz w:val="30"/>
            <w:szCs w:val="30"/>
          </w:rPr>
          <w:t>https://cloud.mail.ru/public/VVJe/x1dgqkbxW</w:t>
        </w:r>
      </w:hyperlink>
      <w:r w:rsidR="00524967">
        <w:rPr>
          <w:rFonts w:ascii="Times New Roman" w:hAnsi="Times New Roman" w:cs="Times New Roman"/>
          <w:sz w:val="30"/>
          <w:szCs w:val="30"/>
        </w:rPr>
        <w:t xml:space="preserve"> - </w:t>
      </w:r>
      <w:proofErr w:type="spellStart"/>
      <w:r w:rsidR="00524967">
        <w:rPr>
          <w:rFonts w:ascii="Times New Roman" w:hAnsi="Times New Roman" w:cs="Times New Roman"/>
          <w:sz w:val="30"/>
          <w:szCs w:val="30"/>
        </w:rPr>
        <w:t>ВИЧ_бассейн</w:t>
      </w:r>
      <w:proofErr w:type="spellEnd"/>
    </w:p>
    <w:p w:rsidR="00524967" w:rsidRPr="00524967" w:rsidRDefault="00524967" w:rsidP="00524967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524967" w:rsidRDefault="00554AC5" w:rsidP="00524967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hyperlink r:id="rId10" w:history="1">
        <w:r w:rsidR="00524967" w:rsidRPr="00DA4E57">
          <w:rPr>
            <w:rStyle w:val="a4"/>
            <w:rFonts w:ascii="Times New Roman" w:hAnsi="Times New Roman" w:cs="Times New Roman"/>
            <w:sz w:val="30"/>
            <w:szCs w:val="30"/>
          </w:rPr>
          <w:t>https://cloud.mail.ru/public/A5yU/Dd3kGG5ie</w:t>
        </w:r>
      </w:hyperlink>
      <w:r w:rsidR="00524967">
        <w:rPr>
          <w:rFonts w:ascii="Times New Roman" w:hAnsi="Times New Roman" w:cs="Times New Roman"/>
          <w:sz w:val="30"/>
          <w:szCs w:val="30"/>
        </w:rPr>
        <w:t xml:space="preserve"> - </w:t>
      </w:r>
      <w:proofErr w:type="spellStart"/>
      <w:r w:rsidR="00524967">
        <w:rPr>
          <w:rFonts w:ascii="Times New Roman" w:hAnsi="Times New Roman" w:cs="Times New Roman"/>
          <w:sz w:val="30"/>
          <w:szCs w:val="30"/>
        </w:rPr>
        <w:t>ВИЧ_дети</w:t>
      </w:r>
      <w:proofErr w:type="spellEnd"/>
    </w:p>
    <w:p w:rsidR="00524967" w:rsidRPr="00524967" w:rsidRDefault="00524967" w:rsidP="00524967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524967" w:rsidRDefault="00554AC5" w:rsidP="00524967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hyperlink r:id="rId11" w:history="1">
        <w:r w:rsidR="00524967" w:rsidRPr="00DA4E57">
          <w:rPr>
            <w:rStyle w:val="a4"/>
            <w:rFonts w:ascii="Times New Roman" w:hAnsi="Times New Roman" w:cs="Times New Roman"/>
            <w:sz w:val="30"/>
            <w:szCs w:val="30"/>
          </w:rPr>
          <w:t>https://cloud.mail.ru/public/coDk/USNkCgSii</w:t>
        </w:r>
      </w:hyperlink>
      <w:r w:rsidR="00524967">
        <w:rPr>
          <w:rFonts w:ascii="Times New Roman" w:hAnsi="Times New Roman" w:cs="Times New Roman"/>
          <w:sz w:val="30"/>
          <w:szCs w:val="30"/>
        </w:rPr>
        <w:t xml:space="preserve"> - </w:t>
      </w:r>
      <w:proofErr w:type="spellStart"/>
      <w:r w:rsidR="00524967">
        <w:rPr>
          <w:rFonts w:ascii="Times New Roman" w:hAnsi="Times New Roman" w:cs="Times New Roman"/>
          <w:sz w:val="30"/>
          <w:szCs w:val="30"/>
        </w:rPr>
        <w:t>ВИЧ_комары</w:t>
      </w:r>
      <w:proofErr w:type="spellEnd"/>
    </w:p>
    <w:p w:rsidR="00524967" w:rsidRPr="00524967" w:rsidRDefault="00524967" w:rsidP="00524967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524967" w:rsidRDefault="00554AC5" w:rsidP="00524967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hyperlink r:id="rId12" w:history="1">
        <w:r w:rsidR="00524967" w:rsidRPr="00DA4E57">
          <w:rPr>
            <w:rStyle w:val="a4"/>
            <w:rFonts w:ascii="Times New Roman" w:hAnsi="Times New Roman" w:cs="Times New Roman"/>
            <w:sz w:val="30"/>
            <w:szCs w:val="30"/>
          </w:rPr>
          <w:t>https://cloud.mail.ru/public/FtPL/vxMXyoKoB</w:t>
        </w:r>
      </w:hyperlink>
      <w:r w:rsidR="00524967">
        <w:rPr>
          <w:rFonts w:ascii="Times New Roman" w:hAnsi="Times New Roman" w:cs="Times New Roman"/>
          <w:sz w:val="30"/>
          <w:szCs w:val="30"/>
        </w:rPr>
        <w:t xml:space="preserve"> - </w:t>
      </w:r>
      <w:proofErr w:type="spellStart"/>
      <w:r w:rsidR="00524967">
        <w:rPr>
          <w:rFonts w:ascii="Times New Roman" w:hAnsi="Times New Roman" w:cs="Times New Roman"/>
          <w:sz w:val="30"/>
          <w:szCs w:val="30"/>
        </w:rPr>
        <w:t>ВИЧ_половой</w:t>
      </w:r>
      <w:proofErr w:type="spellEnd"/>
      <w:r w:rsidR="0052496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24967" w:rsidRPr="00524967" w:rsidRDefault="00524967" w:rsidP="00524967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524967" w:rsidRPr="00837E71" w:rsidRDefault="00554AC5" w:rsidP="00524967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hyperlink r:id="rId13" w:history="1">
        <w:r w:rsidR="00524967" w:rsidRPr="00DA4E57">
          <w:rPr>
            <w:rStyle w:val="a4"/>
            <w:rFonts w:ascii="Times New Roman" w:hAnsi="Times New Roman" w:cs="Times New Roman"/>
            <w:sz w:val="30"/>
            <w:szCs w:val="30"/>
          </w:rPr>
          <w:t>https://cloud.mail.ru/public/Abo5/GTfDd4oCL</w:t>
        </w:r>
      </w:hyperlink>
      <w:r w:rsidR="00524967">
        <w:rPr>
          <w:rFonts w:ascii="Times New Roman" w:hAnsi="Times New Roman" w:cs="Times New Roman"/>
          <w:sz w:val="30"/>
          <w:szCs w:val="30"/>
        </w:rPr>
        <w:t xml:space="preserve"> - </w:t>
      </w:r>
      <w:proofErr w:type="spellStart"/>
      <w:r w:rsidR="00524967">
        <w:rPr>
          <w:rFonts w:ascii="Times New Roman" w:hAnsi="Times New Roman" w:cs="Times New Roman"/>
          <w:sz w:val="30"/>
          <w:szCs w:val="30"/>
        </w:rPr>
        <w:t>ВИЧ_вертикальный</w:t>
      </w:r>
      <w:proofErr w:type="spellEnd"/>
      <w:r w:rsidR="0052496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524967" w:rsidRPr="00837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D5AE5"/>
    <w:multiLevelType w:val="hybridMultilevel"/>
    <w:tmpl w:val="4484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C5"/>
    <w:rsid w:val="00052CD6"/>
    <w:rsid w:val="000530D7"/>
    <w:rsid w:val="000A3E51"/>
    <w:rsid w:val="000C2464"/>
    <w:rsid w:val="001B066C"/>
    <w:rsid w:val="00211EDF"/>
    <w:rsid w:val="004307D0"/>
    <w:rsid w:val="00524967"/>
    <w:rsid w:val="00554AC5"/>
    <w:rsid w:val="00643F08"/>
    <w:rsid w:val="00672DDD"/>
    <w:rsid w:val="006B4DC1"/>
    <w:rsid w:val="00837E71"/>
    <w:rsid w:val="008C4642"/>
    <w:rsid w:val="008E62A9"/>
    <w:rsid w:val="009C479A"/>
    <w:rsid w:val="00A25EC2"/>
    <w:rsid w:val="00B4278E"/>
    <w:rsid w:val="00C748C5"/>
    <w:rsid w:val="00CD66B9"/>
    <w:rsid w:val="00D02D42"/>
    <w:rsid w:val="00F034F1"/>
    <w:rsid w:val="00F4423A"/>
    <w:rsid w:val="00F90F4D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7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7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xo3M/CLX7fjYoS" TargetMode="External"/><Relationship Id="rId13" Type="http://schemas.openxmlformats.org/officeDocument/2006/relationships/hyperlink" Target="https://cloud.mail.ru/public/Abo5/GTfDd4oCL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mhDn/PPntL5JQK" TargetMode="External"/><Relationship Id="rId12" Type="http://schemas.openxmlformats.org/officeDocument/2006/relationships/hyperlink" Target="https://cloud.mail.ru/public/FtPL/vxMXyoKo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coDk/USNkCgSi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A5yU/Dd3kGG5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VVJe/x1dgqkbx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8993-9857-4025-A796-B8426370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admin3</cp:lastModifiedBy>
  <cp:revision>18</cp:revision>
  <cp:lastPrinted>2021-06-04T07:38:00Z</cp:lastPrinted>
  <dcterms:created xsi:type="dcterms:W3CDTF">2021-06-03T11:47:00Z</dcterms:created>
  <dcterms:modified xsi:type="dcterms:W3CDTF">2021-06-08T11:28:00Z</dcterms:modified>
</cp:coreProperties>
</file>